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D753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3 </w:t>
      </w:r>
      <w:r w:rsidR="00753152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D753D1">
        <w:rPr>
          <w:rFonts w:ascii="Times New Roman" w:eastAsia="Calibri" w:hAnsi="Times New Roman" w:cs="Times New Roman"/>
          <w:b/>
          <w:sz w:val="24"/>
          <w:szCs w:val="24"/>
        </w:rPr>
        <w:t>2025</w:t>
      </w:r>
      <w:bookmarkStart w:id="0" w:name="_GoBack"/>
      <w:bookmarkEnd w:id="0"/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552"/>
        <w:gridCol w:w="1475"/>
        <w:gridCol w:w="368"/>
        <w:gridCol w:w="704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10"/>
          </w:tcPr>
          <w:p w:rsidR="006B3333" w:rsidRPr="006B3333" w:rsidRDefault="00EF2D6E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B3333" w:rsidRPr="006B3333" w:rsidTr="001C2D6D">
        <w:trPr>
          <w:trHeight w:val="403"/>
        </w:trPr>
        <w:tc>
          <w:tcPr>
            <w:tcW w:w="1526" w:type="dxa"/>
            <w:gridSpan w:val="2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№ рец</w:t>
            </w:r>
          </w:p>
        </w:tc>
        <w:tc>
          <w:tcPr>
            <w:tcW w:w="1475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07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1C2D6D">
        <w:trPr>
          <w:trHeight w:val="230"/>
        </w:trPr>
        <w:tc>
          <w:tcPr>
            <w:tcW w:w="1526" w:type="dxa"/>
            <w:gridSpan w:val="2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елки, г</w:t>
            </w: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Жиры, г</w:t>
            </w: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10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1C2D6D">
        <w:trPr>
          <w:trHeight w:val="322"/>
        </w:trPr>
        <w:tc>
          <w:tcPr>
            <w:tcW w:w="1526" w:type="dxa"/>
            <w:gridSpan w:val="2"/>
          </w:tcPr>
          <w:p w:rsidR="00753152" w:rsidRPr="004129B4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843" w:type="dxa"/>
            <w:gridSpan w:val="2"/>
          </w:tcPr>
          <w:p w:rsidR="00753152" w:rsidRPr="004129B4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в сметанном соусе</w:t>
            </w:r>
          </w:p>
        </w:tc>
        <w:tc>
          <w:tcPr>
            <w:tcW w:w="704" w:type="dxa"/>
          </w:tcPr>
          <w:p w:rsidR="00753152" w:rsidRPr="004129B4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</w:tcPr>
          <w:p w:rsidR="00753152" w:rsidRPr="004129B4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753152" w:rsidRPr="004129B4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753152" w:rsidRPr="004129B4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753152" w:rsidRPr="004129B4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753152" w:rsidRPr="004129B4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C2D6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EF2D6E" w:rsidRPr="006B3333" w:rsidTr="001C2D6D">
        <w:trPr>
          <w:trHeight w:val="322"/>
        </w:trPr>
        <w:tc>
          <w:tcPr>
            <w:tcW w:w="1526" w:type="dxa"/>
            <w:gridSpan w:val="2"/>
          </w:tcPr>
          <w:p w:rsidR="00EF2D6E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1843" w:type="dxa"/>
            <w:gridSpan w:val="2"/>
          </w:tcPr>
          <w:p w:rsidR="00EF2D6E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04" w:type="dxa"/>
          </w:tcPr>
          <w:p w:rsidR="00EF2D6E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EF2D6E" w:rsidRDefault="00EF2D6E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EF2D6E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78" w:type="dxa"/>
          </w:tcPr>
          <w:p w:rsidR="00EF2D6E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</w:tcPr>
          <w:p w:rsidR="00EF2D6E" w:rsidRDefault="00EF2D6E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32</w:t>
            </w:r>
          </w:p>
        </w:tc>
        <w:tc>
          <w:tcPr>
            <w:tcW w:w="916" w:type="dxa"/>
          </w:tcPr>
          <w:p w:rsidR="00EF2D6E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1C2D6D" w:rsidRPr="006B3333" w:rsidTr="001C2D6D">
        <w:trPr>
          <w:trHeight w:val="399"/>
        </w:trPr>
        <w:tc>
          <w:tcPr>
            <w:tcW w:w="1526" w:type="dxa"/>
            <w:gridSpan w:val="2"/>
          </w:tcPr>
          <w:p w:rsidR="001C2D6D" w:rsidRDefault="00EF2D6E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843" w:type="dxa"/>
            <w:gridSpan w:val="2"/>
          </w:tcPr>
          <w:p w:rsidR="001C2D6D" w:rsidRDefault="00EF2D6E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704" w:type="dxa"/>
          </w:tcPr>
          <w:p w:rsidR="001C2D6D" w:rsidRDefault="00EF2D6E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1C2D6D" w:rsidRDefault="00EF2D6E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1C2D6D" w:rsidRDefault="00EF2D6E" w:rsidP="001D40D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1C2D6D" w:rsidRDefault="00EF2D6E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1C2D6D" w:rsidRDefault="00EF2D6E" w:rsidP="001D40D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1C2D6D" w:rsidRDefault="001C2D6D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1C2D6D">
        <w:trPr>
          <w:trHeight w:val="311"/>
        </w:trPr>
        <w:tc>
          <w:tcPr>
            <w:tcW w:w="1526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84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1C2D6D">
        <w:trPr>
          <w:trHeight w:val="249"/>
        </w:trPr>
        <w:tc>
          <w:tcPr>
            <w:tcW w:w="1526" w:type="dxa"/>
            <w:gridSpan w:val="2"/>
          </w:tcPr>
          <w:p w:rsidR="006B3333" w:rsidRPr="004129B4" w:rsidRDefault="00EF2D6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843" w:type="dxa"/>
            <w:gridSpan w:val="2"/>
          </w:tcPr>
          <w:p w:rsidR="006B3333" w:rsidRPr="004129B4" w:rsidRDefault="00EF2D6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6B3333" w:rsidRPr="004129B4" w:rsidRDefault="00EF2D6E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2" w:type="dxa"/>
          </w:tcPr>
          <w:p w:rsidR="006B3333" w:rsidRPr="004129B4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87" w:type="dxa"/>
          </w:tcPr>
          <w:p w:rsidR="006B3333" w:rsidRPr="004129B4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78" w:type="dxa"/>
          </w:tcPr>
          <w:p w:rsidR="006B3333" w:rsidRPr="004129B4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66" w:type="dxa"/>
          </w:tcPr>
          <w:p w:rsidR="006B3333" w:rsidRPr="004129B4" w:rsidRDefault="00EF2D6E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1C2D6D">
        <w:trPr>
          <w:trHeight w:val="150"/>
        </w:trPr>
        <w:tc>
          <w:tcPr>
            <w:tcW w:w="1526" w:type="dxa"/>
            <w:gridSpan w:val="2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82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87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78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566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699,5</w:t>
            </w: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10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1C2D6D">
        <w:trPr>
          <w:trHeight w:val="150"/>
        </w:trPr>
        <w:tc>
          <w:tcPr>
            <w:tcW w:w="1526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1843" w:type="dxa"/>
            <w:gridSpan w:val="2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704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001A01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001A01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EF2D6E" w:rsidRPr="006B3333" w:rsidTr="001C2D6D">
        <w:trPr>
          <w:trHeight w:val="311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в сметанном соус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EF2D6E" w:rsidRDefault="00EF2D6E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EF2D6E" w:rsidRPr="006B3333" w:rsidTr="001C2D6D">
        <w:trPr>
          <w:trHeight w:val="311"/>
        </w:trPr>
        <w:tc>
          <w:tcPr>
            <w:tcW w:w="1526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1843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04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78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32</w:t>
            </w:r>
          </w:p>
        </w:tc>
        <w:tc>
          <w:tcPr>
            <w:tcW w:w="916" w:type="dxa"/>
          </w:tcPr>
          <w:p w:rsidR="00EF2D6E" w:rsidRDefault="00EF2D6E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2D6E" w:rsidRPr="006B3333" w:rsidTr="001C2D6D">
        <w:trPr>
          <w:trHeight w:val="472"/>
        </w:trPr>
        <w:tc>
          <w:tcPr>
            <w:tcW w:w="1526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843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704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EF2D6E" w:rsidRPr="004129B4" w:rsidRDefault="00EF2D6E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EF2D6E" w:rsidRPr="006B3333" w:rsidTr="001C2D6D">
        <w:trPr>
          <w:trHeight w:val="322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EF2D6E" w:rsidRPr="004129B4" w:rsidRDefault="00EF2D6E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F2D6E" w:rsidRPr="006B3333" w:rsidTr="001C2D6D">
        <w:trPr>
          <w:trHeight w:val="150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16" w:type="dxa"/>
          </w:tcPr>
          <w:p w:rsidR="00EF2D6E" w:rsidRPr="004129B4" w:rsidRDefault="00EF2D6E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1C2D6D">
        <w:trPr>
          <w:trHeight w:val="161"/>
        </w:trPr>
        <w:tc>
          <w:tcPr>
            <w:tcW w:w="1526" w:type="dxa"/>
            <w:gridSpan w:val="2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10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70793D" w:rsidRPr="006B3333" w:rsidTr="001C2D6D">
        <w:trPr>
          <w:trHeight w:val="161"/>
        </w:trPr>
        <w:tc>
          <w:tcPr>
            <w:tcW w:w="1526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1843" w:type="dxa"/>
            <w:gridSpan w:val="2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крупами</w:t>
            </w:r>
          </w:p>
        </w:tc>
        <w:tc>
          <w:tcPr>
            <w:tcW w:w="704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70793D" w:rsidRPr="004129B4" w:rsidRDefault="0070793D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87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78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66" w:type="dxa"/>
          </w:tcPr>
          <w:p w:rsidR="0070793D" w:rsidRPr="004129B4" w:rsidRDefault="0070793D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16" w:type="dxa"/>
          </w:tcPr>
          <w:p w:rsidR="0070793D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70793D" w:rsidRPr="004129B4" w:rsidRDefault="0070793D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2D6E" w:rsidRPr="006B3333" w:rsidTr="001C2D6D">
        <w:trPr>
          <w:trHeight w:val="161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р-2020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ыба в сметанном соус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7,8</w:t>
            </w:r>
          </w:p>
        </w:tc>
        <w:tc>
          <w:tcPr>
            <w:tcW w:w="916" w:type="dxa"/>
          </w:tcPr>
          <w:p w:rsidR="00EF2D6E" w:rsidRDefault="00EF2D6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2D6E" w:rsidRPr="006B3333" w:rsidTr="001C2D6D">
        <w:trPr>
          <w:trHeight w:val="311"/>
        </w:trPr>
        <w:tc>
          <w:tcPr>
            <w:tcW w:w="1526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6г-2020</w:t>
            </w:r>
          </w:p>
        </w:tc>
        <w:tc>
          <w:tcPr>
            <w:tcW w:w="1843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04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82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78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6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32</w:t>
            </w:r>
          </w:p>
        </w:tc>
        <w:tc>
          <w:tcPr>
            <w:tcW w:w="916" w:type="dxa"/>
          </w:tcPr>
          <w:p w:rsidR="00EF2D6E" w:rsidRDefault="00EF2D6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EF2D6E" w:rsidRPr="006B3333" w:rsidTr="001C2D6D">
        <w:trPr>
          <w:trHeight w:val="472"/>
        </w:trPr>
        <w:tc>
          <w:tcPr>
            <w:tcW w:w="1526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хн-2020</w:t>
            </w:r>
          </w:p>
        </w:tc>
        <w:tc>
          <w:tcPr>
            <w:tcW w:w="1843" w:type="dxa"/>
            <w:gridSpan w:val="2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704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87" w:type="dxa"/>
          </w:tcPr>
          <w:p w:rsidR="00EF2D6E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6" w:type="dxa"/>
          </w:tcPr>
          <w:p w:rsidR="00EF2D6E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916" w:type="dxa"/>
          </w:tcPr>
          <w:p w:rsidR="00EF2D6E" w:rsidRDefault="00EF2D6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EF2D6E" w:rsidRPr="006B3333" w:rsidTr="001C2D6D">
        <w:trPr>
          <w:trHeight w:val="311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.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EF2D6E" w:rsidRPr="004129B4" w:rsidRDefault="00EF2D6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F2D6E" w:rsidRPr="006B3333" w:rsidTr="001C2D6D">
        <w:trPr>
          <w:trHeight w:val="161"/>
        </w:trPr>
        <w:tc>
          <w:tcPr>
            <w:tcW w:w="1526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1843" w:type="dxa"/>
            <w:gridSpan w:val="2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704" w:type="dxa"/>
          </w:tcPr>
          <w:p w:rsidR="00EF2D6E" w:rsidRPr="004129B4" w:rsidRDefault="00EF2D6E" w:rsidP="008324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2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87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78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66" w:type="dxa"/>
          </w:tcPr>
          <w:p w:rsidR="00EF2D6E" w:rsidRPr="004129B4" w:rsidRDefault="00EF2D6E" w:rsidP="008324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16" w:type="dxa"/>
          </w:tcPr>
          <w:p w:rsidR="00EF2D6E" w:rsidRPr="004129B4" w:rsidRDefault="00EF2D6E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1C2D6D">
        <w:trPr>
          <w:trHeight w:val="150"/>
        </w:trPr>
        <w:tc>
          <w:tcPr>
            <w:tcW w:w="1526" w:type="dxa"/>
            <w:gridSpan w:val="2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704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10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.директор по АХЧ школы:_______________/Оюн О.К</w:t>
      </w:r>
    </w:p>
    <w:p w:rsidR="00602234" w:rsidRPr="004600A5" w:rsidRDefault="00EF2D6E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0" cy="1266825"/>
            <wp:effectExtent l="0" t="0" r="0" b="9525"/>
            <wp:docPr id="3" name="Рисунок 3" descr="C:\Users\asus\Desktop\20240229_12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229_120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78" cy="12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1C2D6D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793D"/>
    <w:rsid w:val="00753152"/>
    <w:rsid w:val="007A6862"/>
    <w:rsid w:val="007B505D"/>
    <w:rsid w:val="008B7D0A"/>
    <w:rsid w:val="009057D1"/>
    <w:rsid w:val="00A57259"/>
    <w:rsid w:val="00A66F8C"/>
    <w:rsid w:val="00C66897"/>
    <w:rsid w:val="00CD4AF1"/>
    <w:rsid w:val="00D753D1"/>
    <w:rsid w:val="00D83B28"/>
    <w:rsid w:val="00E032E8"/>
    <w:rsid w:val="00E339F5"/>
    <w:rsid w:val="00E34DA7"/>
    <w:rsid w:val="00E647D2"/>
    <w:rsid w:val="00EF22AE"/>
    <w:rsid w:val="00EF2D6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38CD-E686-4360-84E8-BFF5B7A6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cp:lastPrinted>2023-05-19T01:48:00Z</cp:lastPrinted>
  <dcterms:created xsi:type="dcterms:W3CDTF">2022-12-01T02:37:00Z</dcterms:created>
  <dcterms:modified xsi:type="dcterms:W3CDTF">2025-02-14T06:17:00Z</dcterms:modified>
</cp:coreProperties>
</file>